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22E6" w14:textId="77777777" w:rsidR="00F247F0" w:rsidRPr="00CF5D2D" w:rsidRDefault="00F247F0" w:rsidP="00F247F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0E52082" wp14:editId="511CF7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F42DB3A" wp14:editId="22E1192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8F129C" wp14:editId="7BC9C6E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707E" w14:textId="77777777" w:rsidR="00F247F0" w:rsidRPr="003E69E7" w:rsidRDefault="00F247F0" w:rsidP="00F247F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F12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EBA707E" w14:textId="77777777" w:rsidR="00F247F0" w:rsidRPr="003E69E7" w:rsidRDefault="00F247F0" w:rsidP="00F247F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BAACCA9" w14:textId="77777777" w:rsidR="00F247F0" w:rsidRPr="00B052B0" w:rsidRDefault="00F247F0" w:rsidP="00F247F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7A5A04" w14:textId="77777777" w:rsidR="00F247F0" w:rsidRDefault="00F247F0" w:rsidP="00F247F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DC3780" w14:textId="77777777" w:rsidR="00F247F0" w:rsidRPr="00B052B0" w:rsidRDefault="00F247F0" w:rsidP="00F247F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4A00A4" w14:textId="77777777" w:rsidR="00F247F0" w:rsidRPr="00E51E83" w:rsidRDefault="00F247F0" w:rsidP="00F247F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B0776EF" w14:textId="77777777" w:rsidR="00F247F0" w:rsidRPr="001F6838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6A831E" w14:textId="77777777" w:rsidR="00F247F0" w:rsidRPr="001F6838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34FD01" w14:textId="77777777" w:rsidR="00F247F0" w:rsidRPr="001F6838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DAC071" w14:textId="77777777" w:rsidR="00F247F0" w:rsidRDefault="00F247F0" w:rsidP="00F247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31587EA" w14:textId="77777777" w:rsidR="00F247F0" w:rsidRDefault="00F247F0" w:rsidP="00F247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0C062F" w14:textId="77777777" w:rsidR="00F247F0" w:rsidRDefault="00F247F0" w:rsidP="00F247F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455FB64" w14:textId="77777777" w:rsidR="00F247F0" w:rsidRDefault="00F247F0" w:rsidP="00F247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99D54A" w14:textId="77777777" w:rsidR="00F247F0" w:rsidRDefault="00F247F0" w:rsidP="00F247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59846EF" w14:textId="77777777" w:rsidR="00F247F0" w:rsidRDefault="00F247F0" w:rsidP="00F247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DE60A80" w14:textId="77777777" w:rsidR="00F247F0" w:rsidRDefault="00F247F0" w:rsidP="00F247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2DBBDE" w14:textId="77777777" w:rsidR="00F247F0" w:rsidRDefault="00F247F0" w:rsidP="00F247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8D3F17" w14:textId="77777777" w:rsidR="00F247F0" w:rsidRDefault="00F247F0" w:rsidP="00F247F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BBA308A" w14:textId="52393F2B" w:rsidR="00F247F0" w:rsidRDefault="00F247F0" w:rsidP="00F247F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DE267B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E454574" w14:textId="59594F04" w:rsidR="009473CD" w:rsidRPr="00560265" w:rsidRDefault="00F247F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247F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247F0">
        <w:rPr>
          <w:rFonts w:ascii="Segoe UI" w:hAnsi="Segoe UI" w:cs="Segoe UI"/>
          <w:b/>
          <w:sz w:val="24"/>
          <w:szCs w:val="24"/>
          <w:lang w:val="it-CH"/>
        </w:rPr>
        <w:tab/>
      </w:r>
      <w:r w:rsidR="00DE267B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F247F0">
        <w:rPr>
          <w:rFonts w:ascii="Segoe UI" w:hAnsi="Segoe UI" w:cs="Segoe UI"/>
          <w:b/>
          <w:sz w:val="24"/>
          <w:szCs w:val="24"/>
          <w:lang w:val="it-CH"/>
        </w:rPr>
        <w:tab/>
      </w:r>
      <w:r w:rsidR="00560265" w:rsidRPr="00560265">
        <w:rPr>
          <w:rFonts w:ascii="Segoe UI" w:hAnsi="Segoe UI" w:cs="Segoe UI"/>
          <w:sz w:val="24"/>
          <w:lang w:val="it-CH"/>
        </w:rPr>
        <w:t>Carrista carro armato di recupero</w:t>
      </w:r>
    </w:p>
    <w:p w14:paraId="7AC549B7" w14:textId="793931FB" w:rsidR="00F247F0" w:rsidRDefault="00F247F0" w:rsidP="00F247F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DE267B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DA9F161" w14:textId="77777777" w:rsidR="00F247F0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9E18D6" w14:textId="77777777" w:rsidR="00F247F0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B2BBAA8" w14:textId="77777777" w:rsidR="00F247F0" w:rsidRPr="001F6838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A4B50B" w14:textId="77777777" w:rsidR="00F247F0" w:rsidRPr="001F6838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C24421" w14:textId="77777777" w:rsidR="00F247F0" w:rsidRPr="002B13D7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BBC9DBA" w14:textId="77777777" w:rsidR="00F247F0" w:rsidRPr="00E51E83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DFBA616" w14:textId="77777777" w:rsidR="00F247F0" w:rsidRPr="00E51E83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1F78B4" w14:textId="77777777" w:rsidR="00F247F0" w:rsidRPr="00E51E83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665BA5" w14:textId="77777777" w:rsidR="00F247F0" w:rsidRPr="001F6838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5D6A302" w14:textId="77777777" w:rsidR="00F247F0" w:rsidRPr="001F6838" w:rsidRDefault="00F247F0" w:rsidP="00F247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F247F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F247F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F247F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F247F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F247F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478437C" w14:textId="77777777" w:rsidR="00F247F0" w:rsidRDefault="00F247F0" w:rsidP="00F247F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F247F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247F0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4912B8B" w:rsidR="00F247F0" w:rsidRPr="00B052B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E9E8582" w:rsidR="00F247F0" w:rsidRPr="00B052B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247F0" w:rsidRPr="00DE267B" w14:paraId="1A9A3855" w14:textId="77777777" w:rsidTr="001B5E31">
        <w:tc>
          <w:tcPr>
            <w:tcW w:w="2844" w:type="dxa"/>
          </w:tcPr>
          <w:p w14:paraId="2ADFD1C6" w14:textId="201C4B76" w:rsidR="00F247F0" w:rsidRPr="00132024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887BAE4" w14:textId="77777777" w:rsid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F247F0" w:rsidRP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247F0" w:rsidRPr="00DE267B" w14:paraId="1207E157" w14:textId="77777777" w:rsidTr="001B5E31">
        <w:tc>
          <w:tcPr>
            <w:tcW w:w="2844" w:type="dxa"/>
          </w:tcPr>
          <w:p w14:paraId="296FE521" w14:textId="16E33FC3" w:rsidR="00F247F0" w:rsidRPr="00132024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711D756" w14:textId="77777777" w:rsid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F247F0" w:rsidRP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247F0" w:rsidRPr="00DE267B" w14:paraId="3339A153" w14:textId="77777777" w:rsidTr="001B5E31">
        <w:tc>
          <w:tcPr>
            <w:tcW w:w="2844" w:type="dxa"/>
          </w:tcPr>
          <w:p w14:paraId="535C8B3D" w14:textId="02BC62C7" w:rsidR="00F247F0" w:rsidRPr="00132024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02615E2" w14:textId="77777777" w:rsid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F247F0" w:rsidRP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247F0" w:rsidRPr="00DE267B" w14:paraId="06604006" w14:textId="77777777" w:rsidTr="001B5E31">
        <w:tc>
          <w:tcPr>
            <w:tcW w:w="2844" w:type="dxa"/>
          </w:tcPr>
          <w:p w14:paraId="44EEC472" w14:textId="59E46CFC" w:rsidR="00F247F0" w:rsidRP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B35DFFB" w14:textId="77777777" w:rsid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F247F0" w:rsidRP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247F0" w:rsidRPr="00DE26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CABB8FC" w:rsidR="00F247F0" w:rsidRP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2E46461" w14:textId="77777777" w:rsid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F247F0" w:rsidRP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247F0" w:rsidRPr="00DE26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14BE96D" w:rsidR="00F247F0" w:rsidRPr="00132024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846C0A8" w14:textId="77777777" w:rsid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F247F0" w:rsidRP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247F0" w:rsidRPr="00DE26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73AD5AD" w:rsidR="00F247F0" w:rsidRPr="00132024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242C43" w14:textId="77777777" w:rsid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F247F0" w:rsidRP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79543D2" w:rsidR="00040309" w:rsidRPr="00705729" w:rsidRDefault="00F247F0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DE267B" w14:paraId="40F232A3" w14:textId="77777777" w:rsidTr="00040309">
        <w:trPr>
          <w:trHeight w:val="1134"/>
        </w:trPr>
        <w:tc>
          <w:tcPr>
            <w:tcW w:w="9365" w:type="dxa"/>
          </w:tcPr>
          <w:p w14:paraId="45341789" w14:textId="77777777" w:rsidR="00560265" w:rsidRPr="00DE267B" w:rsidRDefault="00560265" w:rsidP="0056026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E267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F2D7759" w14:textId="77777777" w:rsidR="00560265" w:rsidRPr="00560265" w:rsidRDefault="00560265" w:rsidP="00560265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602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di recupero</w:t>
            </w:r>
          </w:p>
          <w:p w14:paraId="1E487AC2" w14:textId="77777777" w:rsidR="00560265" w:rsidRPr="00560265" w:rsidRDefault="00560265" w:rsidP="00560265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602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installazioni di recupero (gru, verricello, lama di sgombero)</w:t>
            </w:r>
          </w:p>
          <w:p w14:paraId="5D9A2DC1" w14:textId="77777777" w:rsidR="00560265" w:rsidRPr="00560265" w:rsidRDefault="00560265" w:rsidP="00560265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602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paranchi e nelle pulegge</w:t>
            </w:r>
          </w:p>
          <w:p w14:paraId="44DC98A6" w14:textId="77777777" w:rsidR="00705729" w:rsidRPr="00560265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8E29F5D" w14:textId="77777777" w:rsidR="00560265" w:rsidRPr="00560265" w:rsidRDefault="00560265" w:rsidP="0056026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6026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7D36A8" w14:textId="77777777" w:rsidR="00560265" w:rsidRPr="00560265" w:rsidRDefault="00560265" w:rsidP="0056026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602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9A6A672" w14:textId="77777777" w:rsidR="00560265" w:rsidRPr="00560265" w:rsidRDefault="00560265" w:rsidP="0056026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602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794C2DF7" w14:textId="77777777" w:rsidR="00560265" w:rsidRPr="00560265" w:rsidRDefault="00560265" w:rsidP="0056026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602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, e piccole riparazioni tecniche al veicolo cingolato</w:t>
            </w:r>
          </w:p>
          <w:p w14:paraId="7A8C52AA" w14:textId="77777777" w:rsidR="00560265" w:rsidRPr="00560265" w:rsidRDefault="00560265" w:rsidP="0056026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602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grandi lavori di recupero nonché traino di grandi veicoli in terreno difficile e nella circolazione stradale civile</w:t>
            </w:r>
          </w:p>
          <w:p w14:paraId="42E83387" w14:textId="77777777" w:rsidR="00352142" w:rsidRPr="00560265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4D5EA3E" w14:textId="77777777" w:rsid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D882AC9" w14:textId="77777777" w:rsidR="00F247F0" w:rsidRDefault="00F247F0" w:rsidP="00F247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23A2BA68" w:rsidR="001B5E31" w:rsidRPr="00F247F0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F247F0" w:rsidRDefault="00F863A6" w:rsidP="005F254F">
      <w:pPr>
        <w:rPr>
          <w:rStyle w:val="Hervorhebung"/>
          <w:lang w:val="it-CH"/>
        </w:rPr>
      </w:pPr>
    </w:p>
    <w:p w14:paraId="64048610" w14:textId="77777777" w:rsidR="00705729" w:rsidRPr="00F247F0" w:rsidRDefault="00705729">
      <w:pPr>
        <w:rPr>
          <w:rStyle w:val="Hervorhebung"/>
          <w:lang w:val="it-CH"/>
        </w:rPr>
      </w:pPr>
    </w:p>
    <w:sectPr w:rsidR="00705729" w:rsidRPr="00F247F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E267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8F34F7A" w:rsidR="00CE40BE" w:rsidRPr="00F247F0" w:rsidRDefault="00F247F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F247F0" w:rsidRDefault="00D20D4B" w:rsidP="001D15A1">
    <w:pPr>
      <w:pStyle w:val="Platzhalter"/>
      <w:rPr>
        <w:lang w:val="it-CH"/>
      </w:rPr>
    </w:pPr>
  </w:p>
  <w:p w14:paraId="144880C1" w14:textId="77777777" w:rsidR="00D20D4B" w:rsidRPr="00F247F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0265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67B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47F0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D7D6D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2</cp:revision>
  <cp:lastPrinted>2020-10-30T07:57:00Z</cp:lastPrinted>
  <dcterms:created xsi:type="dcterms:W3CDTF">2021-08-18T13:13:00Z</dcterms:created>
  <dcterms:modified xsi:type="dcterms:W3CDTF">2023-07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